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DF" w:rsidRPr="006D3F52" w:rsidRDefault="003B3BFF" w:rsidP="00E32DDF">
      <w:pPr>
        <w:rPr>
          <w:sz w:val="22"/>
          <w:szCs w:val="22"/>
        </w:rPr>
      </w:pPr>
      <w:r>
        <w:rPr>
          <w:sz w:val="22"/>
          <w:szCs w:val="22"/>
        </w:rPr>
        <w:t>User</w:t>
      </w:r>
      <w:r w:rsidR="00E32DDF" w:rsidRPr="006D3F52">
        <w:rPr>
          <w:sz w:val="22"/>
          <w:szCs w:val="22"/>
        </w:rPr>
        <w:t xml:space="preserve"> registration: Scenario 1</w:t>
      </w:r>
    </w:p>
    <w:p w:rsidR="00E32DDF" w:rsidRPr="006D3F52" w:rsidRDefault="003B3BFF" w:rsidP="00E32D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oes to Library</w:t>
      </w:r>
    </w:p>
    <w:p w:rsidR="00E32DDF" w:rsidRPr="006D3F52" w:rsidRDefault="003B3BFF" w:rsidP="00E32D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tes that he/she wants to be a member of the library</w:t>
      </w:r>
    </w:p>
    <w:p w:rsidR="00E32DDF" w:rsidRPr="006D3F52" w:rsidRDefault="003B3BFF" w:rsidP="00E32D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brarian asks questions for registration</w:t>
      </w:r>
    </w:p>
    <w:p w:rsidR="00E32DDF" w:rsidRPr="006D3F52" w:rsidRDefault="00E32DDF" w:rsidP="00E32DDF">
      <w:pPr>
        <w:numPr>
          <w:ilvl w:val="0"/>
          <w:numId w:val="1"/>
        </w:numPr>
        <w:rPr>
          <w:sz w:val="22"/>
          <w:szCs w:val="22"/>
        </w:rPr>
      </w:pPr>
      <w:r w:rsidRPr="006D3F52">
        <w:rPr>
          <w:sz w:val="22"/>
          <w:szCs w:val="22"/>
        </w:rPr>
        <w:t>Completes registration form</w:t>
      </w:r>
      <w:r w:rsidR="003B3BFF">
        <w:rPr>
          <w:sz w:val="22"/>
          <w:szCs w:val="22"/>
        </w:rPr>
        <w:t xml:space="preserve"> with default password</w:t>
      </w:r>
    </w:p>
    <w:p w:rsidR="00E32DDF" w:rsidRPr="006D3F52" w:rsidRDefault="003B3BFF" w:rsidP="00E32D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gistration complete</w:t>
      </w:r>
    </w:p>
    <w:p w:rsidR="00E32DDF" w:rsidRPr="006D3F52" w:rsidRDefault="00E32DDF" w:rsidP="00E32DDF">
      <w:pPr>
        <w:ind w:left="720"/>
        <w:rPr>
          <w:sz w:val="22"/>
          <w:szCs w:val="22"/>
        </w:rPr>
      </w:pPr>
    </w:p>
    <w:p w:rsidR="00E32DDF" w:rsidRPr="006D3F52" w:rsidRDefault="003B3BFF" w:rsidP="00E32DDF">
      <w:pPr>
        <w:rPr>
          <w:sz w:val="22"/>
          <w:szCs w:val="22"/>
        </w:rPr>
      </w:pPr>
      <w:r>
        <w:rPr>
          <w:sz w:val="22"/>
          <w:szCs w:val="22"/>
        </w:rPr>
        <w:t>User</w:t>
      </w:r>
      <w:r w:rsidR="00A127EA">
        <w:rPr>
          <w:sz w:val="22"/>
          <w:szCs w:val="22"/>
        </w:rPr>
        <w:t xml:space="preserve"> Book receive</w:t>
      </w:r>
      <w:r w:rsidR="00E32DDF" w:rsidRPr="006D3F52">
        <w:rPr>
          <w:sz w:val="22"/>
          <w:szCs w:val="22"/>
        </w:rPr>
        <w:t>: Scenario 2</w:t>
      </w:r>
    </w:p>
    <w:p w:rsidR="00E32DDF" w:rsidRPr="006D3F52" w:rsidRDefault="003B3BFF" w:rsidP="00E32D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ser comes to library</w:t>
      </w:r>
    </w:p>
    <w:p w:rsidR="00E32DDF" w:rsidRPr="006D3F52" w:rsidRDefault="00E32DDF" w:rsidP="00E32DDF">
      <w:pPr>
        <w:numPr>
          <w:ilvl w:val="0"/>
          <w:numId w:val="2"/>
        </w:numPr>
        <w:rPr>
          <w:sz w:val="22"/>
          <w:szCs w:val="22"/>
        </w:rPr>
      </w:pPr>
      <w:r w:rsidRPr="006D3F52">
        <w:rPr>
          <w:sz w:val="22"/>
          <w:szCs w:val="22"/>
        </w:rPr>
        <w:t xml:space="preserve">Receives </w:t>
      </w:r>
      <w:r w:rsidR="003B3BFF">
        <w:rPr>
          <w:sz w:val="22"/>
          <w:szCs w:val="22"/>
        </w:rPr>
        <w:t>a book</w:t>
      </w:r>
    </w:p>
    <w:p w:rsidR="00E32DDF" w:rsidRPr="006D3F52" w:rsidRDefault="003B3BFF" w:rsidP="00E32D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gisters it</w:t>
      </w:r>
    </w:p>
    <w:p w:rsidR="00E32DDF" w:rsidRPr="006D3F52" w:rsidRDefault="003B3BFF" w:rsidP="00E32D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hecks out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3B3BFF" w:rsidP="00E32DDF">
      <w:pPr>
        <w:rPr>
          <w:sz w:val="22"/>
          <w:szCs w:val="22"/>
        </w:rPr>
      </w:pPr>
      <w:r>
        <w:rPr>
          <w:sz w:val="22"/>
          <w:szCs w:val="22"/>
        </w:rPr>
        <w:t>User</w:t>
      </w:r>
      <w:r w:rsidR="00C050EF">
        <w:rPr>
          <w:sz w:val="22"/>
          <w:szCs w:val="22"/>
        </w:rPr>
        <w:t xml:space="preserve"> Book Search</w:t>
      </w:r>
      <w:r w:rsidR="00E32DDF" w:rsidRPr="006D3F52">
        <w:rPr>
          <w:sz w:val="22"/>
          <w:szCs w:val="22"/>
        </w:rPr>
        <w:t>: Scenario 3</w:t>
      </w:r>
    </w:p>
    <w:p w:rsidR="00E32DDF" w:rsidRPr="006D3F52" w:rsidRDefault="00C050EF" w:rsidP="00E32DD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ser</w:t>
      </w:r>
      <w:r w:rsidR="00E32DDF" w:rsidRPr="006D3F52">
        <w:rPr>
          <w:sz w:val="22"/>
          <w:szCs w:val="22"/>
        </w:rPr>
        <w:t xml:space="preserve"> logs-in </w:t>
      </w:r>
    </w:p>
    <w:p w:rsidR="00E32DDF" w:rsidRPr="006D3F52" w:rsidRDefault="00E32DDF" w:rsidP="00E32DDF">
      <w:pPr>
        <w:numPr>
          <w:ilvl w:val="0"/>
          <w:numId w:val="3"/>
        </w:numPr>
        <w:rPr>
          <w:sz w:val="22"/>
          <w:szCs w:val="22"/>
        </w:rPr>
      </w:pPr>
      <w:r w:rsidRPr="006D3F52">
        <w:rPr>
          <w:sz w:val="22"/>
          <w:szCs w:val="22"/>
        </w:rPr>
        <w:t xml:space="preserve">Clicks </w:t>
      </w:r>
      <w:r w:rsidR="00C050EF">
        <w:rPr>
          <w:sz w:val="22"/>
          <w:szCs w:val="22"/>
        </w:rPr>
        <w:t xml:space="preserve">search </w:t>
      </w:r>
    </w:p>
    <w:p w:rsidR="00E32DDF" w:rsidRPr="006D3F52" w:rsidRDefault="00C050EF" w:rsidP="00E32DD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nters title of book</w:t>
      </w:r>
    </w:p>
    <w:p w:rsidR="00E32DDF" w:rsidRPr="006D3F52" w:rsidRDefault="00C050EF" w:rsidP="00E32DD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inds the book</w:t>
      </w:r>
    </w:p>
    <w:p w:rsidR="00E32DDF" w:rsidRPr="006D3F52" w:rsidRDefault="00C050EF" w:rsidP="00E32DDF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ets the book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3B3BFF" w:rsidP="00E32DDF">
      <w:pPr>
        <w:rPr>
          <w:sz w:val="22"/>
          <w:szCs w:val="22"/>
        </w:rPr>
      </w:pPr>
      <w:r>
        <w:rPr>
          <w:sz w:val="22"/>
          <w:szCs w:val="22"/>
        </w:rPr>
        <w:t>User</w:t>
      </w:r>
      <w:r w:rsidR="00C050EF">
        <w:rPr>
          <w:sz w:val="22"/>
          <w:szCs w:val="22"/>
        </w:rPr>
        <w:t xml:space="preserve"> Returns book</w:t>
      </w:r>
      <w:r w:rsidR="00E32DDF" w:rsidRPr="006D3F52">
        <w:rPr>
          <w:sz w:val="22"/>
          <w:szCs w:val="22"/>
        </w:rPr>
        <w:t>: Scenario 4</w:t>
      </w:r>
    </w:p>
    <w:p w:rsidR="00E32DDF" w:rsidRPr="006D3F52" w:rsidRDefault="00C050EF" w:rsidP="00E32DD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mes to library</w:t>
      </w:r>
    </w:p>
    <w:p w:rsidR="00E32DDF" w:rsidRPr="006D3F52" w:rsidRDefault="00C050EF" w:rsidP="00E32DD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rings the book</w:t>
      </w:r>
    </w:p>
    <w:p w:rsidR="00E32DDF" w:rsidRDefault="00C050EF" w:rsidP="00E32DD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brarian checks the books physical</w:t>
      </w:r>
    </w:p>
    <w:p w:rsidR="00C050EF" w:rsidRPr="006D3F52" w:rsidRDefault="00C050EF" w:rsidP="00E32DD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brarian checks in book return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3B3BFF" w:rsidP="00E32DDF">
      <w:pPr>
        <w:rPr>
          <w:sz w:val="22"/>
          <w:szCs w:val="22"/>
        </w:rPr>
      </w:pPr>
      <w:r>
        <w:rPr>
          <w:sz w:val="22"/>
          <w:szCs w:val="22"/>
        </w:rPr>
        <w:t>User</w:t>
      </w:r>
      <w:r w:rsidR="00E32DDF" w:rsidRPr="006D3F52">
        <w:rPr>
          <w:sz w:val="22"/>
          <w:szCs w:val="22"/>
        </w:rPr>
        <w:t xml:space="preserve"> </w:t>
      </w:r>
      <w:r w:rsidR="00A127EA">
        <w:rPr>
          <w:sz w:val="22"/>
          <w:szCs w:val="22"/>
        </w:rPr>
        <w:t>Returns issued Book</w:t>
      </w:r>
      <w:r w:rsidR="00E32DDF" w:rsidRPr="006D3F52">
        <w:rPr>
          <w:sz w:val="22"/>
          <w:szCs w:val="22"/>
        </w:rPr>
        <w:t>: Scenario</w:t>
      </w:r>
      <w:r w:rsidR="00A127EA">
        <w:rPr>
          <w:sz w:val="22"/>
          <w:szCs w:val="22"/>
        </w:rPr>
        <w:t>5</w:t>
      </w:r>
    </w:p>
    <w:p w:rsidR="00E32DDF" w:rsidRPr="006D3F52" w:rsidRDefault="00A127EA" w:rsidP="00E32DD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brarian checks book</w:t>
      </w:r>
    </w:p>
    <w:p w:rsidR="00E32DDF" w:rsidRPr="006D3F52" w:rsidRDefault="00A127EA" w:rsidP="00E32DD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gisters as issued book</w:t>
      </w:r>
    </w:p>
    <w:p w:rsidR="00E32DDF" w:rsidRPr="006D3F52" w:rsidRDefault="00A127EA" w:rsidP="00E32DD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gisters book data</w:t>
      </w:r>
    </w:p>
    <w:p w:rsidR="00E32DDF" w:rsidRPr="006D3F52" w:rsidRDefault="00A127EA" w:rsidP="00E32DD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gisters user data</w:t>
      </w:r>
    </w:p>
    <w:p w:rsidR="00E32DDF" w:rsidRDefault="00A127EA" w:rsidP="00E32DD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bmits</w:t>
      </w:r>
    </w:p>
    <w:p w:rsidR="00A127EA" w:rsidRPr="006D3F52" w:rsidRDefault="00A127EA" w:rsidP="00A127EA">
      <w:pPr>
        <w:ind w:left="720"/>
        <w:rPr>
          <w:sz w:val="22"/>
          <w:szCs w:val="22"/>
        </w:rPr>
      </w:pPr>
    </w:p>
    <w:p w:rsidR="00A127EA" w:rsidRPr="006D3F52" w:rsidRDefault="00A127EA" w:rsidP="00A127EA">
      <w:pPr>
        <w:rPr>
          <w:sz w:val="22"/>
          <w:szCs w:val="22"/>
        </w:rPr>
      </w:pPr>
      <w:r>
        <w:rPr>
          <w:sz w:val="22"/>
          <w:szCs w:val="22"/>
        </w:rPr>
        <w:t>User</w:t>
      </w:r>
      <w:r w:rsidRPr="006D3F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anges phone </w:t>
      </w:r>
      <w:proofErr w:type="spellStart"/>
      <w:r>
        <w:rPr>
          <w:sz w:val="22"/>
          <w:szCs w:val="22"/>
        </w:rPr>
        <w:t>nr</w:t>
      </w:r>
      <w:proofErr w:type="spellEnd"/>
      <w:r w:rsidRPr="006D3F52">
        <w:rPr>
          <w:sz w:val="22"/>
          <w:szCs w:val="22"/>
        </w:rPr>
        <w:t>: Scenario</w:t>
      </w:r>
      <w:r>
        <w:rPr>
          <w:sz w:val="22"/>
          <w:szCs w:val="22"/>
        </w:rPr>
        <w:t>6</w:t>
      </w:r>
    </w:p>
    <w:p w:rsidR="00A127EA" w:rsidRPr="006D3F52" w:rsidRDefault="00A127EA" w:rsidP="00A127EA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User logs in</w:t>
      </w:r>
    </w:p>
    <w:p w:rsidR="00A127EA" w:rsidRPr="006D3F52" w:rsidRDefault="00A127EA" w:rsidP="00A127EA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Goes to personal data</w:t>
      </w:r>
    </w:p>
    <w:p w:rsidR="00A127EA" w:rsidRPr="006D3F52" w:rsidRDefault="00A127EA" w:rsidP="00A127EA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Edit</w:t>
      </w:r>
    </w:p>
    <w:p w:rsidR="00A127EA" w:rsidRPr="006D3F52" w:rsidRDefault="00A127EA" w:rsidP="00A127EA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hanges number</w:t>
      </w:r>
    </w:p>
    <w:p w:rsidR="00A127EA" w:rsidRPr="006D3F52" w:rsidRDefault="00A127EA" w:rsidP="00A127EA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ubmits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3B3BFF" w:rsidP="00E32DDF">
      <w:pPr>
        <w:rPr>
          <w:sz w:val="22"/>
          <w:szCs w:val="22"/>
        </w:rPr>
      </w:pPr>
      <w:r>
        <w:rPr>
          <w:sz w:val="22"/>
          <w:szCs w:val="22"/>
        </w:rPr>
        <w:t>Staff</w:t>
      </w:r>
      <w:r w:rsidR="00E32DDF" w:rsidRPr="006D3F52">
        <w:rPr>
          <w:sz w:val="22"/>
          <w:szCs w:val="22"/>
        </w:rPr>
        <w:t xml:space="preserve"> registration:</w:t>
      </w:r>
      <w:r w:rsidR="00EC7F63">
        <w:rPr>
          <w:sz w:val="22"/>
          <w:szCs w:val="22"/>
        </w:rPr>
        <w:t xml:space="preserve"> Scenario 7</w:t>
      </w:r>
    </w:p>
    <w:p w:rsidR="00E32DDF" w:rsidRPr="006D3F52" w:rsidRDefault="00A127EA" w:rsidP="00E32DDF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ibrarian clicks at “staff”</w:t>
      </w:r>
    </w:p>
    <w:p w:rsidR="00E32DDF" w:rsidRPr="006D3F52" w:rsidRDefault="00A127EA" w:rsidP="00E32DDF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sks for registration data</w:t>
      </w:r>
    </w:p>
    <w:p w:rsidR="00E32DDF" w:rsidRPr="006D3F52" w:rsidRDefault="00A127EA" w:rsidP="00E32DDF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mpletes the form</w:t>
      </w:r>
    </w:p>
    <w:p w:rsidR="00B80CA7" w:rsidRPr="00A127EA" w:rsidRDefault="00A127EA" w:rsidP="00B80CA7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bmits</w:t>
      </w:r>
    </w:p>
    <w:p w:rsidR="00B80CA7" w:rsidRPr="006D3F52" w:rsidRDefault="00B80CA7" w:rsidP="00B80CA7">
      <w:pPr>
        <w:rPr>
          <w:sz w:val="22"/>
          <w:szCs w:val="22"/>
        </w:rPr>
      </w:pPr>
    </w:p>
    <w:p w:rsidR="005003F7" w:rsidRPr="006D3F52" w:rsidRDefault="00A127EA" w:rsidP="005003F7">
      <w:pPr>
        <w:rPr>
          <w:sz w:val="22"/>
          <w:szCs w:val="22"/>
        </w:rPr>
      </w:pPr>
      <w:r>
        <w:rPr>
          <w:sz w:val="22"/>
          <w:szCs w:val="22"/>
        </w:rPr>
        <w:t>Librarian User search</w:t>
      </w:r>
      <w:r w:rsidR="005003F7" w:rsidRPr="006D3F52">
        <w:rPr>
          <w:sz w:val="22"/>
          <w:szCs w:val="22"/>
        </w:rPr>
        <w:t>: Scenario</w:t>
      </w:r>
      <w:r w:rsidR="00EC7F63">
        <w:rPr>
          <w:sz w:val="22"/>
          <w:szCs w:val="22"/>
        </w:rPr>
        <w:t xml:space="preserve"> 8</w:t>
      </w:r>
    </w:p>
    <w:p w:rsidR="005003F7" w:rsidRPr="006D3F52" w:rsidRDefault="00EC7F63" w:rsidP="005003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Goes to Users</w:t>
      </w:r>
    </w:p>
    <w:p w:rsidR="005003F7" w:rsidRPr="006D3F52" w:rsidRDefault="00EC7F63" w:rsidP="005003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Enters name/surname/address </w:t>
      </w:r>
      <w:proofErr w:type="spellStart"/>
      <w:r>
        <w:rPr>
          <w:sz w:val="22"/>
          <w:szCs w:val="22"/>
        </w:rPr>
        <w:t>etc</w:t>
      </w:r>
      <w:proofErr w:type="spellEnd"/>
    </w:p>
    <w:p w:rsidR="005003F7" w:rsidRPr="006D3F52" w:rsidRDefault="00EC7F63" w:rsidP="005003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inds user</w:t>
      </w:r>
    </w:p>
    <w:p w:rsidR="005003F7" w:rsidRPr="006D3F52" w:rsidRDefault="005003F7" w:rsidP="005003F7">
      <w:pPr>
        <w:rPr>
          <w:sz w:val="22"/>
          <w:szCs w:val="22"/>
        </w:rPr>
      </w:pPr>
    </w:p>
    <w:p w:rsidR="00B80CA7" w:rsidRPr="006D3F52" w:rsidRDefault="00EC7F63" w:rsidP="005003F7">
      <w:pPr>
        <w:rPr>
          <w:sz w:val="22"/>
          <w:szCs w:val="22"/>
        </w:rPr>
      </w:pPr>
      <w:r>
        <w:rPr>
          <w:sz w:val="22"/>
          <w:szCs w:val="22"/>
        </w:rPr>
        <w:lastRenderedPageBreak/>
        <w:t>Librarian User update</w:t>
      </w:r>
      <w:r w:rsidR="005003F7" w:rsidRPr="006D3F52">
        <w:rPr>
          <w:sz w:val="22"/>
          <w:szCs w:val="22"/>
        </w:rPr>
        <w:t>: Scenario</w:t>
      </w:r>
      <w:r>
        <w:rPr>
          <w:sz w:val="22"/>
          <w:szCs w:val="22"/>
        </w:rPr>
        <w:t xml:space="preserve"> 9</w:t>
      </w:r>
    </w:p>
    <w:p w:rsidR="005003F7" w:rsidRPr="006D3F52" w:rsidRDefault="00EC7F63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licks USERS</w:t>
      </w:r>
    </w:p>
    <w:p w:rsidR="005003F7" w:rsidRPr="006D3F52" w:rsidRDefault="00EC7F63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earches for user</w:t>
      </w:r>
    </w:p>
    <w:p w:rsidR="005003F7" w:rsidRPr="006D3F52" w:rsidRDefault="00EC7F63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licks Update</w:t>
      </w:r>
    </w:p>
    <w:p w:rsidR="005003F7" w:rsidRDefault="00EC7F63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Updates stuff</w:t>
      </w:r>
    </w:p>
    <w:p w:rsidR="00EC7F63" w:rsidRPr="006D3F52" w:rsidRDefault="00EC7F63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ubmits</w:t>
      </w:r>
    </w:p>
    <w:p w:rsidR="002F72CC" w:rsidRPr="006D3F52" w:rsidRDefault="002F72CC" w:rsidP="005003F7">
      <w:pPr>
        <w:rPr>
          <w:sz w:val="22"/>
          <w:szCs w:val="22"/>
        </w:rPr>
      </w:pPr>
      <w:r w:rsidRPr="006D3F52">
        <w:rPr>
          <w:sz w:val="22"/>
          <w:szCs w:val="22"/>
        </w:rPr>
        <w:t xml:space="preserve"> </w:t>
      </w:r>
    </w:p>
    <w:p w:rsidR="005003F7" w:rsidRPr="006D3F52" w:rsidRDefault="00EC7F63" w:rsidP="005003F7">
      <w:pPr>
        <w:rPr>
          <w:sz w:val="22"/>
          <w:szCs w:val="22"/>
        </w:rPr>
      </w:pPr>
      <w:r>
        <w:rPr>
          <w:sz w:val="22"/>
          <w:szCs w:val="22"/>
        </w:rPr>
        <w:t>Librarian User delete</w:t>
      </w:r>
      <w:r w:rsidR="005003F7" w:rsidRPr="006D3F52">
        <w:rPr>
          <w:sz w:val="22"/>
          <w:szCs w:val="22"/>
        </w:rPr>
        <w:t>: Scenario</w:t>
      </w:r>
      <w:r>
        <w:rPr>
          <w:sz w:val="22"/>
          <w:szCs w:val="22"/>
        </w:rPr>
        <w:t xml:space="preserve"> 10</w:t>
      </w:r>
    </w:p>
    <w:p w:rsidR="005003F7" w:rsidRDefault="00EC7F63" w:rsidP="00EC7F6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earches user</w:t>
      </w:r>
    </w:p>
    <w:p w:rsidR="00EC7F63" w:rsidRPr="006D3F52" w:rsidRDefault="00EC7F63" w:rsidP="00EC7F6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letes user</w:t>
      </w:r>
    </w:p>
    <w:p w:rsidR="005003F7" w:rsidRPr="00EC7F63" w:rsidRDefault="005003F7" w:rsidP="00B80CA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EC7F63">
        <w:rPr>
          <w:sz w:val="22"/>
          <w:szCs w:val="22"/>
        </w:rPr>
        <w:t xml:space="preserve">Submits </w:t>
      </w:r>
    </w:p>
    <w:p w:rsidR="00B80CA7" w:rsidRPr="006D3F52" w:rsidRDefault="00B80CA7" w:rsidP="00E32DDF">
      <w:pPr>
        <w:rPr>
          <w:sz w:val="22"/>
          <w:szCs w:val="22"/>
        </w:rPr>
      </w:pPr>
    </w:p>
    <w:p w:rsidR="002F72CC" w:rsidRPr="006D3F52" w:rsidRDefault="002F72CC" w:rsidP="00E32DDF">
      <w:pPr>
        <w:rPr>
          <w:sz w:val="22"/>
          <w:szCs w:val="22"/>
        </w:rPr>
      </w:pPr>
    </w:p>
    <w:p w:rsidR="002F72CC" w:rsidRPr="006D3F52" w:rsidRDefault="002F72CC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</w:p>
    <w:tbl>
      <w:tblPr>
        <w:tblW w:w="9735" w:type="dxa"/>
        <w:tblInd w:w="1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760"/>
        <w:gridCol w:w="2880"/>
        <w:gridCol w:w="2565"/>
      </w:tblGrid>
      <w:tr w:rsidR="00E32DDF" w:rsidRPr="006D3F52" w:rsidTr="00E32DDF">
        <w:trPr>
          <w:trHeight w:val="40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Use Case No.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2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3</w:t>
            </w:r>
          </w:p>
        </w:tc>
      </w:tr>
      <w:tr w:rsidR="00E32DDF" w:rsidRPr="006D3F52" w:rsidTr="00E32DDF">
        <w:trPr>
          <w:trHeight w:val="6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Use Case 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C7F63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D3F52">
              <w:rPr>
                <w:sz w:val="22"/>
                <w:szCs w:val="22"/>
              </w:rPr>
              <w:t>egistr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C7F63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 receiv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EC7F63" w:rsidRDefault="00EC7F63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 Search</w:t>
            </w:r>
          </w:p>
        </w:tc>
      </w:tr>
      <w:tr w:rsidR="00E32DDF" w:rsidRPr="006D3F52" w:rsidTr="00E32DDF">
        <w:trPr>
          <w:trHeight w:val="46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Over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C7F63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 are able to register only by librari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 can receive any book they want</w:t>
            </w:r>
            <w:r w:rsidR="00E32DDF"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 can search for books</w:t>
            </w:r>
          </w:p>
        </w:tc>
      </w:tr>
      <w:tr w:rsidR="00E32DDF" w:rsidRPr="006D3F52" w:rsidTr="00E32DDF">
        <w:trPr>
          <w:trHeight w:val="4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Act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 w:rsidP="00EC7F63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  <w:r w:rsidR="00EC7F63">
              <w:rPr>
                <w:sz w:val="22"/>
                <w:szCs w:val="22"/>
              </w:rPr>
              <w:t>Librari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 w:rsidP="00A6349C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  <w:r w:rsidR="00A6349C">
              <w:rPr>
                <w:sz w:val="22"/>
                <w:szCs w:val="22"/>
              </w:rPr>
              <w:t>User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re-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B80CA7" w:rsidP="00EC7F63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  <w:r w:rsidR="00EC7F63">
              <w:rPr>
                <w:rFonts w:eastAsia="Calibri"/>
                <w:sz w:val="21"/>
                <w:szCs w:val="21"/>
              </w:rPr>
              <w:t>No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 w:rsidP="00A6349C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  <w:r w:rsidR="00A6349C">
              <w:rPr>
                <w:rFonts w:eastAsia="Calibri"/>
                <w:sz w:val="21"/>
                <w:szCs w:val="21"/>
              </w:rPr>
              <w:t>Users should be registered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6D3F52" w:rsidP="00A6349C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User must </w:t>
            </w:r>
            <w:r w:rsidR="00A6349C">
              <w:rPr>
                <w:rFonts w:eastAsia="Calibri"/>
                <w:sz w:val="21"/>
                <w:szCs w:val="21"/>
              </w:rPr>
              <w:t>be logged in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Scenario flo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C7F63" w:rsidRPr="00770F3B" w:rsidRDefault="00EC7F63" w:rsidP="00EC7F63">
            <w:pPr>
              <w:numPr>
                <w:ilvl w:val="0"/>
                <w:numId w:val="11"/>
              </w:numPr>
            </w:pPr>
            <w:r w:rsidRPr="00770F3B">
              <w:t>Goes to Library</w:t>
            </w:r>
          </w:p>
          <w:p w:rsidR="00EC7F63" w:rsidRPr="00770F3B" w:rsidRDefault="00EC7F63" w:rsidP="00EC7F63">
            <w:pPr>
              <w:numPr>
                <w:ilvl w:val="0"/>
                <w:numId w:val="11"/>
              </w:numPr>
            </w:pPr>
            <w:r w:rsidRPr="00770F3B">
              <w:t>States that he/she wants to be a member of the library</w:t>
            </w:r>
          </w:p>
          <w:p w:rsidR="00EC7F63" w:rsidRPr="00770F3B" w:rsidRDefault="00EC7F63" w:rsidP="00EC7F63">
            <w:pPr>
              <w:numPr>
                <w:ilvl w:val="0"/>
                <w:numId w:val="11"/>
              </w:numPr>
            </w:pPr>
            <w:r w:rsidRPr="00770F3B">
              <w:t>Librarian asks questions for registration</w:t>
            </w:r>
          </w:p>
          <w:p w:rsidR="00EC7F63" w:rsidRPr="00770F3B" w:rsidRDefault="00EC7F63" w:rsidP="00EC7F63">
            <w:pPr>
              <w:numPr>
                <w:ilvl w:val="0"/>
                <w:numId w:val="11"/>
              </w:numPr>
            </w:pPr>
            <w:r w:rsidRPr="00770F3B">
              <w:t>Completes registration form with default password</w:t>
            </w:r>
          </w:p>
          <w:p w:rsidR="00E32DDF" w:rsidRPr="00EC7F63" w:rsidRDefault="00EC7F63" w:rsidP="00EC7F6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70F3B">
              <w:t>Registration 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C7F63" w:rsidRPr="00770F3B" w:rsidRDefault="00EC7F63" w:rsidP="00EC7F63">
            <w:pPr>
              <w:ind w:left="720"/>
            </w:pPr>
            <w:r w:rsidRPr="00770F3B">
              <w:t>1.</w:t>
            </w:r>
            <w:r w:rsidRPr="00770F3B">
              <w:t xml:space="preserve">User comes to </w:t>
            </w:r>
            <w:r w:rsidRPr="00770F3B">
              <w:t>2.</w:t>
            </w:r>
            <w:r w:rsidRPr="00770F3B">
              <w:t>library</w:t>
            </w:r>
          </w:p>
          <w:p w:rsidR="00EC7F63" w:rsidRPr="00770F3B" w:rsidRDefault="00EC7F63" w:rsidP="00EC7F63">
            <w:pPr>
              <w:ind w:left="720"/>
            </w:pPr>
            <w:r w:rsidRPr="00770F3B">
              <w:t>3.</w:t>
            </w:r>
            <w:r w:rsidRPr="00770F3B">
              <w:t>Receives a book</w:t>
            </w:r>
          </w:p>
          <w:p w:rsidR="00EC7F63" w:rsidRPr="00770F3B" w:rsidRDefault="00EC7F63" w:rsidP="00EC7F63">
            <w:pPr>
              <w:ind w:left="720"/>
            </w:pPr>
            <w:r w:rsidRPr="00770F3B">
              <w:t>4.</w:t>
            </w:r>
            <w:r w:rsidRPr="00770F3B">
              <w:t>Registers it</w:t>
            </w:r>
          </w:p>
          <w:p w:rsidR="00EC7F63" w:rsidRPr="00770F3B" w:rsidRDefault="00EC7F63" w:rsidP="00EC7F63">
            <w:pPr>
              <w:ind w:left="720"/>
            </w:pPr>
            <w:r w:rsidRPr="00770F3B">
              <w:t>6.</w:t>
            </w:r>
            <w:r w:rsidRPr="00770F3B">
              <w:t>Checks out</w:t>
            </w:r>
          </w:p>
          <w:p w:rsidR="00E32DDF" w:rsidRPr="006D3F52" w:rsidRDefault="00E32DDF" w:rsidP="00EC7F63">
            <w:pPr>
              <w:spacing w:line="254" w:lineRule="auto"/>
              <w:ind w:left="72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</w:tcPr>
          <w:p w:rsidR="00EC7F63" w:rsidRPr="00770F3B" w:rsidRDefault="00A6349C" w:rsidP="00EC7F63">
            <w:r>
              <w:rPr>
                <w:sz w:val="22"/>
                <w:szCs w:val="22"/>
              </w:rPr>
              <w:t>1</w:t>
            </w:r>
            <w:r w:rsidRPr="00770F3B">
              <w:t xml:space="preserve">. </w:t>
            </w:r>
            <w:r w:rsidR="00EC7F63" w:rsidRPr="00770F3B">
              <w:t xml:space="preserve">User logs-in </w:t>
            </w:r>
          </w:p>
          <w:p w:rsidR="00EC7F63" w:rsidRPr="00770F3B" w:rsidRDefault="00A6349C" w:rsidP="00EC7F63">
            <w:r w:rsidRPr="00770F3B">
              <w:t xml:space="preserve">2. </w:t>
            </w:r>
            <w:r w:rsidR="00EC7F63" w:rsidRPr="00770F3B">
              <w:t xml:space="preserve">Clicks search </w:t>
            </w:r>
          </w:p>
          <w:p w:rsidR="00EC7F63" w:rsidRPr="00770F3B" w:rsidRDefault="00A6349C" w:rsidP="00EC7F63">
            <w:r w:rsidRPr="00770F3B">
              <w:t xml:space="preserve">3. </w:t>
            </w:r>
            <w:r w:rsidR="00EC7F63" w:rsidRPr="00770F3B">
              <w:t>Enters title of book</w:t>
            </w:r>
          </w:p>
          <w:p w:rsidR="00EC7F63" w:rsidRPr="00770F3B" w:rsidRDefault="00A6349C" w:rsidP="00EC7F63">
            <w:r w:rsidRPr="00770F3B">
              <w:t xml:space="preserve">4. </w:t>
            </w:r>
            <w:r w:rsidR="00EC7F63" w:rsidRPr="00770F3B">
              <w:t>Finds the book</w:t>
            </w:r>
          </w:p>
          <w:p w:rsidR="00EC7F63" w:rsidRPr="00770F3B" w:rsidRDefault="00A6349C" w:rsidP="00EC7F63">
            <w:r w:rsidRPr="00770F3B">
              <w:t xml:space="preserve">5. </w:t>
            </w:r>
            <w:r w:rsidR="00EC7F63" w:rsidRPr="00770F3B">
              <w:t>Gets the book</w:t>
            </w:r>
          </w:p>
          <w:p w:rsidR="00E32DDF" w:rsidRPr="006D3F52" w:rsidRDefault="00E32DDF" w:rsidP="00EC7F63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E32DDF" w:rsidRPr="006D3F52" w:rsidTr="00E32DDF">
        <w:trPr>
          <w:trHeight w:val="112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Err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-Invalid data </w:t>
            </w:r>
          </w:p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-&gt; Denied Acc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A6349C" w:rsidRPr="006D3F52" w:rsidRDefault="00A6349C" w:rsidP="00A6349C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 -no available book</w:t>
            </w:r>
          </w:p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-</w:t>
            </w:r>
            <w:r w:rsidR="00A6349C">
              <w:rPr>
                <w:rFonts w:eastAsia="Calibri"/>
                <w:sz w:val="21"/>
                <w:szCs w:val="21"/>
              </w:rPr>
              <w:t xml:space="preserve">invalid tittle </w:t>
            </w:r>
          </w:p>
          <w:p w:rsidR="00E32DDF" w:rsidRPr="006D3F52" w:rsidRDefault="00E32DDF" w:rsidP="00A6349C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-&gt;</w:t>
            </w:r>
            <w:r w:rsidR="00A6349C">
              <w:rPr>
                <w:rFonts w:eastAsia="Calibri"/>
                <w:sz w:val="21"/>
                <w:szCs w:val="21"/>
              </w:rPr>
              <w:t>Book not registered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ost 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User should return book within return dat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E32DDF" w:rsidRPr="006D3F52" w:rsidRDefault="00E32DDF" w:rsidP="00E32DDF">
      <w:pPr>
        <w:spacing w:line="254" w:lineRule="auto"/>
        <w:ind w:left="120"/>
        <w:rPr>
          <w:rFonts w:eastAsia="Calibri"/>
          <w:sz w:val="19"/>
          <w:szCs w:val="19"/>
        </w:rPr>
      </w:pPr>
      <w:r w:rsidRPr="006D3F52">
        <w:rPr>
          <w:rFonts w:eastAsia="Calibri"/>
          <w:sz w:val="19"/>
          <w:szCs w:val="19"/>
        </w:rPr>
        <w:t xml:space="preserve"> </w:t>
      </w:r>
    </w:p>
    <w:p w:rsidR="00E32DDF" w:rsidRPr="006D3F52" w:rsidRDefault="00E32DDF" w:rsidP="00E32DDF">
      <w:pPr>
        <w:rPr>
          <w:sz w:val="22"/>
          <w:szCs w:val="22"/>
        </w:rPr>
      </w:pPr>
    </w:p>
    <w:tbl>
      <w:tblPr>
        <w:tblW w:w="9735" w:type="dxa"/>
        <w:tblInd w:w="1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760"/>
        <w:gridCol w:w="2880"/>
        <w:gridCol w:w="2565"/>
      </w:tblGrid>
      <w:tr w:rsidR="00E32DDF" w:rsidRPr="006D3F52" w:rsidTr="00E32DDF">
        <w:trPr>
          <w:trHeight w:val="40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lastRenderedPageBreak/>
              <w:t xml:space="preserve"> Use Case No.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6</w:t>
            </w:r>
          </w:p>
        </w:tc>
      </w:tr>
      <w:tr w:rsidR="00E32DDF" w:rsidRPr="006D3F52" w:rsidTr="00E32DDF">
        <w:trPr>
          <w:trHeight w:val="6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Use Case 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EC7F63">
              <w:rPr>
                <w:sz w:val="22"/>
                <w:szCs w:val="22"/>
              </w:rPr>
              <w:t>Returns boo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s issued Book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</w:tcPr>
          <w:p w:rsidR="00E32DDF" w:rsidRPr="006D3F52" w:rsidRDefault="00A6349C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phone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</w:p>
        </w:tc>
      </w:tr>
      <w:tr w:rsidR="00E32DDF" w:rsidRPr="006D3F52" w:rsidTr="00E32DDF">
        <w:trPr>
          <w:trHeight w:val="46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Over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 w:rsidP="00A6349C">
            <w:pPr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has to check in the returned boo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F83B5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s have to be checked if they are issued or not</w:t>
            </w:r>
            <w:r w:rsidR="00E32DDF"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s are able to edit their personal info</w:t>
            </w:r>
            <w:r w:rsidR="00E32DDF" w:rsidRPr="006D3F52">
              <w:rPr>
                <w:sz w:val="22"/>
                <w:szCs w:val="22"/>
              </w:rPr>
              <w:t xml:space="preserve"> </w:t>
            </w:r>
          </w:p>
        </w:tc>
      </w:tr>
      <w:tr w:rsidR="00E32DDF" w:rsidRPr="006D3F52" w:rsidTr="00E32DDF">
        <w:trPr>
          <w:trHeight w:val="4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Act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F83B5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E32DDF" w:rsidRPr="006D3F52">
              <w:rPr>
                <w:sz w:val="22"/>
                <w:szCs w:val="22"/>
              </w:rPr>
              <w:t xml:space="preserve"> 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re-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User has to be within return da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 w:rsidP="00770F3B">
            <w:pPr>
              <w:spacing w:line="254" w:lineRule="auto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User must have received a book befor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User must have </w:t>
            </w:r>
            <w:proofErr w:type="spellStart"/>
            <w:r>
              <w:rPr>
                <w:rFonts w:eastAsia="Calibri"/>
                <w:sz w:val="21"/>
                <w:szCs w:val="21"/>
              </w:rPr>
              <w:t>a</w:t>
            </w:r>
            <w:proofErr w:type="spellEnd"/>
            <w:r>
              <w:rPr>
                <w:rFonts w:eastAsia="Calibri"/>
                <w:sz w:val="21"/>
                <w:szCs w:val="21"/>
              </w:rPr>
              <w:t xml:space="preserve"> account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Scenario flo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C7F63" w:rsidRPr="006D3F52" w:rsidRDefault="00EC7F63" w:rsidP="00EC7F6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s to library</w:t>
            </w:r>
          </w:p>
          <w:p w:rsidR="00EC7F63" w:rsidRPr="006D3F52" w:rsidRDefault="00EC7F63" w:rsidP="00EC7F6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s the book</w:t>
            </w:r>
          </w:p>
          <w:p w:rsidR="00EC7F63" w:rsidRDefault="00EC7F63" w:rsidP="00EC7F6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 checks the books physical</w:t>
            </w:r>
          </w:p>
          <w:p w:rsidR="00EC7F63" w:rsidRPr="006D3F52" w:rsidRDefault="00EC7F63" w:rsidP="00EC7F6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 checks in book return</w:t>
            </w:r>
          </w:p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A6349C" w:rsidRPr="006D3F52" w:rsidRDefault="00A6349C" w:rsidP="00A63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 checks book</w:t>
            </w:r>
          </w:p>
          <w:p w:rsidR="00A6349C" w:rsidRPr="006D3F52" w:rsidRDefault="00A6349C" w:rsidP="00A63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s as issued book</w:t>
            </w:r>
          </w:p>
          <w:p w:rsidR="00A6349C" w:rsidRPr="006D3F52" w:rsidRDefault="00A6349C" w:rsidP="00A63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s book data</w:t>
            </w:r>
          </w:p>
          <w:p w:rsidR="00A6349C" w:rsidRPr="006D3F52" w:rsidRDefault="00A6349C" w:rsidP="00A63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s user data</w:t>
            </w:r>
          </w:p>
          <w:p w:rsidR="00E32DDF" w:rsidRPr="00A6349C" w:rsidRDefault="00A6349C" w:rsidP="00A6349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A6349C" w:rsidRPr="006D3F52" w:rsidRDefault="00A6349C" w:rsidP="00A6349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1.</w:t>
            </w:r>
            <w:r w:rsidR="00E32DDF" w:rsidRPr="006D3F52">
              <w:rPr>
                <w:rFonts w:eastAsia="Calibri"/>
                <w:sz w:val="21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User logs in</w:t>
            </w:r>
          </w:p>
          <w:p w:rsidR="00A6349C" w:rsidRPr="006D3F52" w:rsidRDefault="00A6349C" w:rsidP="00A63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Goes to personal data</w:t>
            </w:r>
          </w:p>
          <w:p w:rsidR="00A6349C" w:rsidRPr="006D3F52" w:rsidRDefault="00A6349C" w:rsidP="00A63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it</w:t>
            </w:r>
          </w:p>
          <w:p w:rsidR="00A6349C" w:rsidRPr="006D3F52" w:rsidRDefault="00A6349C" w:rsidP="00A63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Changes number</w:t>
            </w:r>
          </w:p>
          <w:p w:rsidR="00A6349C" w:rsidRPr="006D3F52" w:rsidRDefault="00A6349C" w:rsidP="00A63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Submits</w:t>
            </w:r>
          </w:p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</w:p>
        </w:tc>
      </w:tr>
      <w:tr w:rsidR="00E32DDF" w:rsidRPr="006D3F52" w:rsidTr="00E32DDF">
        <w:trPr>
          <w:trHeight w:val="112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Err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  <w:r w:rsidR="00F83B5F">
              <w:rPr>
                <w:rFonts w:eastAsia="Calibri"/>
                <w:sz w:val="21"/>
                <w:szCs w:val="21"/>
              </w:rPr>
              <w:t>-not the same book</w:t>
            </w:r>
          </w:p>
          <w:p w:rsidR="00F83B5F" w:rsidRPr="006D3F52" w:rsidRDefault="00F83B5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return date has pass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770F3B" w:rsidRPr="006D3F52" w:rsidRDefault="00770F3B" w:rsidP="00770F3B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 not the same book</w:t>
            </w:r>
            <w:r w:rsidR="00E32DDF"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  <w:r w:rsidR="00770F3B">
              <w:rPr>
                <w:rFonts w:eastAsia="Calibri"/>
                <w:sz w:val="21"/>
                <w:szCs w:val="21"/>
              </w:rPr>
              <w:t>-invalid phone number format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ost 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Users should see the modifications immediately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User may be charged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</w:tbl>
    <w:p w:rsidR="00E32DDF" w:rsidRPr="006D3F52" w:rsidRDefault="00E32DDF" w:rsidP="00E32DDF">
      <w:pPr>
        <w:spacing w:line="254" w:lineRule="auto"/>
        <w:ind w:left="120"/>
        <w:rPr>
          <w:rFonts w:eastAsia="Calibri"/>
          <w:sz w:val="19"/>
          <w:szCs w:val="19"/>
        </w:rPr>
      </w:pPr>
      <w:r w:rsidRPr="006D3F52">
        <w:rPr>
          <w:rFonts w:eastAsia="Calibri"/>
          <w:sz w:val="19"/>
          <w:szCs w:val="19"/>
        </w:rPr>
        <w:t xml:space="preserve"> </w:t>
      </w:r>
    </w:p>
    <w:p w:rsidR="00E32DDF" w:rsidRDefault="00E32DDF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Default="00770F3B" w:rsidP="00E32DDF">
      <w:pPr>
        <w:rPr>
          <w:sz w:val="22"/>
          <w:szCs w:val="22"/>
        </w:rPr>
      </w:pPr>
    </w:p>
    <w:p w:rsidR="00770F3B" w:rsidRPr="006D3F52" w:rsidRDefault="00770F3B" w:rsidP="00E32DDF">
      <w:pPr>
        <w:rPr>
          <w:sz w:val="22"/>
          <w:szCs w:val="22"/>
        </w:rPr>
      </w:pPr>
    </w:p>
    <w:tbl>
      <w:tblPr>
        <w:tblW w:w="9735" w:type="dxa"/>
        <w:tblInd w:w="1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760"/>
        <w:gridCol w:w="2880"/>
        <w:gridCol w:w="2565"/>
      </w:tblGrid>
      <w:tr w:rsidR="00E32DDF" w:rsidRPr="006D3F52" w:rsidTr="00E32DDF">
        <w:trPr>
          <w:trHeight w:val="40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lastRenderedPageBreak/>
              <w:t xml:space="preserve"> Use Case No.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8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9</w:t>
            </w:r>
          </w:p>
        </w:tc>
      </w:tr>
      <w:tr w:rsidR="00E32DDF" w:rsidRPr="006D3F52" w:rsidTr="00E32DDF">
        <w:trPr>
          <w:trHeight w:val="6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Use Case 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</w:tcPr>
          <w:p w:rsidR="00E32DDF" w:rsidRPr="006D3F52" w:rsidRDefault="00A6349C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</w:t>
            </w:r>
            <w:r w:rsidRPr="006D3F52">
              <w:rPr>
                <w:sz w:val="22"/>
                <w:szCs w:val="22"/>
              </w:rPr>
              <w:t xml:space="preserve"> registr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 User search</w:t>
            </w:r>
            <w:r w:rsidR="00E32DDF"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A6349C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 User update</w:t>
            </w:r>
            <w:r w:rsidR="00E32DDF" w:rsidRPr="006D3F52">
              <w:rPr>
                <w:sz w:val="22"/>
                <w:szCs w:val="22"/>
              </w:rPr>
              <w:t xml:space="preserve"> </w:t>
            </w:r>
          </w:p>
        </w:tc>
      </w:tr>
      <w:tr w:rsidR="00E32DDF" w:rsidRPr="006D3F52" w:rsidTr="00E32DDF">
        <w:trPr>
          <w:trHeight w:val="46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Over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ind w:left="100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  <w:r w:rsidR="00770F3B">
              <w:rPr>
                <w:sz w:val="22"/>
                <w:szCs w:val="22"/>
              </w:rPr>
              <w:t>Staff is able to register as we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 can search for users</w:t>
            </w:r>
            <w:r w:rsidR="00E32DDF"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  <w:r w:rsidR="00770F3B">
              <w:rPr>
                <w:sz w:val="22"/>
                <w:szCs w:val="22"/>
              </w:rPr>
              <w:t>Librarian can update users</w:t>
            </w:r>
          </w:p>
        </w:tc>
      </w:tr>
      <w:tr w:rsidR="00E32DDF" w:rsidRPr="006D3F52" w:rsidTr="00E32DDF">
        <w:trPr>
          <w:trHeight w:val="4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Act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  <w:r w:rsidR="00770F3B">
              <w:rPr>
                <w:sz w:val="22"/>
                <w:szCs w:val="22"/>
              </w:rPr>
              <w:t>Staf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  <w:r w:rsidR="00770F3B">
              <w:rPr>
                <w:sz w:val="22"/>
                <w:szCs w:val="22"/>
              </w:rPr>
              <w:t>Libraria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ian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re-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They must be employees in the Library</w:t>
            </w:r>
            <w:r w:rsidR="00E32DDF"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Librarian must be logged in as admin</w:t>
            </w:r>
            <w:r w:rsidR="00E32DDF"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Default="00770F3B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Librarian must be logged in as admin</w:t>
            </w:r>
          </w:p>
          <w:p w:rsidR="00770F3B" w:rsidRPr="006D3F52" w:rsidRDefault="00770F3B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user should know their info is being updated</w:t>
            </w:r>
            <w:bookmarkStart w:id="0" w:name="_GoBack"/>
            <w:bookmarkEnd w:id="0"/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Scenario flo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A6349C" w:rsidRPr="006D3F52" w:rsidRDefault="00E32DDF" w:rsidP="00A6349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  <w:r w:rsidR="00A6349C">
              <w:rPr>
                <w:sz w:val="22"/>
                <w:szCs w:val="22"/>
              </w:rPr>
              <w:t>Librarian clicks at “staff”</w:t>
            </w:r>
          </w:p>
          <w:p w:rsidR="00A6349C" w:rsidRPr="006D3F52" w:rsidRDefault="00A6349C" w:rsidP="00A6349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s for registration data</w:t>
            </w:r>
          </w:p>
          <w:p w:rsidR="00A6349C" w:rsidRPr="006D3F52" w:rsidRDefault="00A6349C" w:rsidP="00A6349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s the form</w:t>
            </w:r>
          </w:p>
          <w:p w:rsidR="00A6349C" w:rsidRPr="00A127EA" w:rsidRDefault="00A6349C" w:rsidP="00A6349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s</w:t>
            </w:r>
          </w:p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A6349C" w:rsidRPr="00A6349C" w:rsidRDefault="00A6349C" w:rsidP="00A6349C">
            <w:pPr>
              <w:ind w:left="360"/>
              <w:rPr>
                <w:sz w:val="22"/>
                <w:szCs w:val="22"/>
              </w:rPr>
            </w:pPr>
            <w:r>
              <w:rPr>
                <w:rFonts w:eastAsia="Calibri"/>
                <w:sz w:val="21"/>
                <w:szCs w:val="21"/>
              </w:rPr>
              <w:t>1.</w:t>
            </w:r>
            <w:r w:rsidR="00E32DDF" w:rsidRPr="00A6349C">
              <w:rPr>
                <w:rFonts w:eastAsia="Calibri"/>
                <w:sz w:val="21"/>
                <w:szCs w:val="21"/>
              </w:rPr>
              <w:t xml:space="preserve"> </w:t>
            </w:r>
            <w:r w:rsidRPr="00A6349C">
              <w:rPr>
                <w:sz w:val="22"/>
                <w:szCs w:val="22"/>
              </w:rPr>
              <w:t>Goes to Users</w:t>
            </w:r>
          </w:p>
          <w:p w:rsidR="00A6349C" w:rsidRPr="00A6349C" w:rsidRDefault="00A6349C" w:rsidP="00A6349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6349C">
              <w:rPr>
                <w:sz w:val="22"/>
                <w:szCs w:val="22"/>
              </w:rPr>
              <w:t xml:space="preserve">Enters name/surname/address </w:t>
            </w:r>
            <w:proofErr w:type="spellStart"/>
            <w:r w:rsidRPr="00A6349C">
              <w:rPr>
                <w:sz w:val="22"/>
                <w:szCs w:val="22"/>
              </w:rPr>
              <w:t>etc</w:t>
            </w:r>
            <w:proofErr w:type="spellEnd"/>
          </w:p>
          <w:p w:rsidR="00A6349C" w:rsidRPr="00A6349C" w:rsidRDefault="00A6349C" w:rsidP="00A6349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A6349C">
              <w:rPr>
                <w:sz w:val="22"/>
                <w:szCs w:val="22"/>
              </w:rPr>
              <w:t>Finds user</w:t>
            </w:r>
          </w:p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A6349C" w:rsidRPr="00A6349C" w:rsidRDefault="00A6349C" w:rsidP="00A6349C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</w:t>
            </w:r>
            <w:r w:rsidRPr="00A6349C">
              <w:rPr>
                <w:sz w:val="22"/>
                <w:szCs w:val="22"/>
              </w:rPr>
              <w:t>Clicks USERS</w:t>
            </w:r>
          </w:p>
          <w:p w:rsidR="00A6349C" w:rsidRPr="00A6349C" w:rsidRDefault="00A6349C" w:rsidP="00A6349C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6349C">
              <w:rPr>
                <w:sz w:val="22"/>
                <w:szCs w:val="22"/>
              </w:rPr>
              <w:t>Searches for user</w:t>
            </w:r>
          </w:p>
          <w:p w:rsidR="00A6349C" w:rsidRPr="00A6349C" w:rsidRDefault="00A6349C" w:rsidP="00A6349C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6349C">
              <w:rPr>
                <w:sz w:val="22"/>
                <w:szCs w:val="22"/>
              </w:rPr>
              <w:t>Clicks Update</w:t>
            </w:r>
          </w:p>
          <w:p w:rsidR="00A6349C" w:rsidRDefault="00A6349C" w:rsidP="00A6349C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 stuff</w:t>
            </w:r>
          </w:p>
          <w:p w:rsidR="00E32DDF" w:rsidRPr="00A6349C" w:rsidRDefault="00A6349C" w:rsidP="00A6349C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s</w:t>
            </w:r>
          </w:p>
        </w:tc>
      </w:tr>
      <w:tr w:rsidR="00E32DDF" w:rsidRPr="006D3F52" w:rsidTr="00E32DDF">
        <w:trPr>
          <w:trHeight w:val="112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Err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  <w:r w:rsidR="00770F3B">
              <w:rPr>
                <w:rFonts w:eastAsia="Calibri"/>
                <w:sz w:val="21"/>
                <w:szCs w:val="21"/>
              </w:rPr>
              <w:t>-invalid data</w:t>
            </w:r>
          </w:p>
          <w:p w:rsidR="00770F3B" w:rsidRPr="006D3F52" w:rsidRDefault="00770F3B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invalid format (email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770F3B" w:rsidRDefault="00770F3B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invalid username</w:t>
            </w:r>
          </w:p>
          <w:p w:rsidR="00770F3B" w:rsidRDefault="00770F3B" w:rsidP="00770F3B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user not found</w:t>
            </w:r>
          </w:p>
          <w:p w:rsidR="00E32DDF" w:rsidRPr="006D3F52" w:rsidRDefault="00E32DDF" w:rsidP="00770F3B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Default="00770F3B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invalid user</w:t>
            </w:r>
          </w:p>
          <w:p w:rsidR="00770F3B" w:rsidRPr="006D3F52" w:rsidRDefault="00770F3B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invalid info input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ost 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770F3B" w:rsidP="00770F3B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Staff is registered</w:t>
            </w:r>
            <w:r w:rsidR="00E32DDF"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</w:tbl>
    <w:p w:rsidR="00E32DDF" w:rsidRPr="006D3F52" w:rsidRDefault="00E32DDF" w:rsidP="00E32DDF">
      <w:pPr>
        <w:spacing w:line="254" w:lineRule="auto"/>
        <w:ind w:left="120"/>
        <w:rPr>
          <w:rFonts w:eastAsia="Calibri"/>
          <w:sz w:val="19"/>
          <w:szCs w:val="19"/>
        </w:rPr>
      </w:pPr>
      <w:r w:rsidRPr="006D3F52">
        <w:rPr>
          <w:rFonts w:eastAsia="Calibri"/>
          <w:sz w:val="19"/>
          <w:szCs w:val="19"/>
        </w:rPr>
        <w:t xml:space="preserve"> </w:t>
      </w:r>
    </w:p>
    <w:p w:rsidR="00E32DDF" w:rsidRPr="006D3F52" w:rsidRDefault="00E32DDF" w:rsidP="00E32DDF">
      <w:pPr>
        <w:rPr>
          <w:sz w:val="22"/>
          <w:szCs w:val="22"/>
        </w:rPr>
      </w:pPr>
    </w:p>
    <w:p w:rsidR="009A35BD" w:rsidRPr="006D3F52" w:rsidRDefault="009A35BD"/>
    <w:sectPr w:rsidR="009A35BD" w:rsidRPr="006D3F52" w:rsidSect="00A6349C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C89"/>
    <w:multiLevelType w:val="multilevel"/>
    <w:tmpl w:val="D14265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8E021E0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C555571"/>
    <w:multiLevelType w:val="hybridMultilevel"/>
    <w:tmpl w:val="0AF4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79CF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AE97FEF"/>
    <w:multiLevelType w:val="multilevel"/>
    <w:tmpl w:val="B4C0D9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27EC388C"/>
    <w:multiLevelType w:val="hybridMultilevel"/>
    <w:tmpl w:val="13B4683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28520F15"/>
    <w:multiLevelType w:val="hybridMultilevel"/>
    <w:tmpl w:val="A6E2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072D"/>
    <w:multiLevelType w:val="multilevel"/>
    <w:tmpl w:val="4CBC26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307407A3"/>
    <w:multiLevelType w:val="multilevel"/>
    <w:tmpl w:val="4B0C7F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35B51535"/>
    <w:multiLevelType w:val="multilevel"/>
    <w:tmpl w:val="6770BA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36272918"/>
    <w:multiLevelType w:val="multilevel"/>
    <w:tmpl w:val="B87613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38096F85"/>
    <w:multiLevelType w:val="hybridMultilevel"/>
    <w:tmpl w:val="226A7F6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381950D3"/>
    <w:multiLevelType w:val="hybridMultilevel"/>
    <w:tmpl w:val="ECD669F0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F2F2CF3"/>
    <w:multiLevelType w:val="multilevel"/>
    <w:tmpl w:val="4BE26F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43960141"/>
    <w:multiLevelType w:val="multilevel"/>
    <w:tmpl w:val="B3FC3A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43DF1291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47DC1230"/>
    <w:multiLevelType w:val="multilevel"/>
    <w:tmpl w:val="DBA040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47F964AB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94C3AAE"/>
    <w:multiLevelType w:val="hybridMultilevel"/>
    <w:tmpl w:val="25FEC9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B3884"/>
    <w:multiLevelType w:val="multilevel"/>
    <w:tmpl w:val="B87613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50F04368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51893759"/>
    <w:multiLevelType w:val="hybridMultilevel"/>
    <w:tmpl w:val="BE0ECA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7697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58185200"/>
    <w:multiLevelType w:val="multilevel"/>
    <w:tmpl w:val="FE3246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66940D68"/>
    <w:multiLevelType w:val="hybridMultilevel"/>
    <w:tmpl w:val="BE323190"/>
    <w:lvl w:ilvl="0" w:tplc="8F3C9050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97F83"/>
    <w:multiLevelType w:val="multilevel"/>
    <w:tmpl w:val="10DC36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69F07A5F"/>
    <w:multiLevelType w:val="hybridMultilevel"/>
    <w:tmpl w:val="B3BA84F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E0A34DE"/>
    <w:multiLevelType w:val="multilevel"/>
    <w:tmpl w:val="B622EC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6EED594A"/>
    <w:multiLevelType w:val="multilevel"/>
    <w:tmpl w:val="4BE26F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>
    <w:nsid w:val="7001327A"/>
    <w:multiLevelType w:val="multilevel"/>
    <w:tmpl w:val="4CBC26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>
    <w:nsid w:val="76CA697B"/>
    <w:multiLevelType w:val="multilevel"/>
    <w:tmpl w:val="FE3246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>
    <w:nsid w:val="788E2EB0"/>
    <w:multiLevelType w:val="multilevel"/>
    <w:tmpl w:val="B622EC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7C7562EF"/>
    <w:multiLevelType w:val="multilevel"/>
    <w:tmpl w:val="61325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>
    <w:nsid w:val="7CD96485"/>
    <w:multiLevelType w:val="multilevel"/>
    <w:tmpl w:val="19DC91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</w:num>
  <w:num w:numId="17">
    <w:abstractNumId w:val="2"/>
  </w:num>
  <w:num w:numId="18">
    <w:abstractNumId w:val="12"/>
  </w:num>
  <w:num w:numId="19">
    <w:abstractNumId w:val="5"/>
  </w:num>
  <w:num w:numId="20">
    <w:abstractNumId w:val="11"/>
  </w:num>
  <w:num w:numId="21">
    <w:abstractNumId w:val="20"/>
  </w:num>
  <w:num w:numId="22">
    <w:abstractNumId w:val="1"/>
  </w:num>
  <w:num w:numId="23">
    <w:abstractNumId w:val="15"/>
  </w:num>
  <w:num w:numId="24">
    <w:abstractNumId w:val="17"/>
  </w:num>
  <w:num w:numId="25">
    <w:abstractNumId w:val="3"/>
  </w:num>
  <w:num w:numId="26">
    <w:abstractNumId w:val="22"/>
  </w:num>
  <w:num w:numId="27">
    <w:abstractNumId w:val="28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18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4D"/>
    <w:rsid w:val="0021194D"/>
    <w:rsid w:val="002F72CC"/>
    <w:rsid w:val="003B3BFF"/>
    <w:rsid w:val="005003F7"/>
    <w:rsid w:val="006D3F52"/>
    <w:rsid w:val="00770F3B"/>
    <w:rsid w:val="009A35BD"/>
    <w:rsid w:val="00A127EA"/>
    <w:rsid w:val="00A6349C"/>
    <w:rsid w:val="00B80CA7"/>
    <w:rsid w:val="00C050EF"/>
    <w:rsid w:val="00E32DDF"/>
    <w:rsid w:val="00EC7F63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DF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DF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9024-EDF5-46D4-A5D2-286C7496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</dc:creator>
  <cp:lastModifiedBy>Dell</cp:lastModifiedBy>
  <cp:revision>2</cp:revision>
  <dcterms:created xsi:type="dcterms:W3CDTF">2018-04-17T00:25:00Z</dcterms:created>
  <dcterms:modified xsi:type="dcterms:W3CDTF">2018-04-17T00:25:00Z</dcterms:modified>
</cp:coreProperties>
</file>